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74E45" w14:textId="77777777" w:rsidR="005307D6" w:rsidRPr="00B26B22" w:rsidRDefault="0026015E" w:rsidP="005307D6">
      <w:pPr>
        <w:pStyle w:val="Heading2"/>
        <w:rPr>
          <w:rFonts w:ascii="Calibri" w:hAnsi="Calibri"/>
          <w:b/>
          <w:color w:val="000000" w:themeColor="text1"/>
          <w:sz w:val="24"/>
          <w:szCs w:val="24"/>
          <w:lang w:val="nl-NL"/>
        </w:rPr>
      </w:pPr>
      <w:bookmarkStart w:id="0" w:name="_GoBack"/>
      <w:bookmarkEnd w:id="0"/>
      <w:r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>Appendix</w:t>
      </w:r>
      <w:r w:rsidR="005307D6"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 xml:space="preserve"> </w:t>
      </w:r>
      <w:proofErr w:type="gramStart"/>
      <w:r w:rsidR="005307D6"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>1 :</w:t>
      </w:r>
      <w:proofErr w:type="gramEnd"/>
      <w:r w:rsidR="005307D6"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 xml:space="preserve"> </w:t>
      </w:r>
      <w:r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>test van</w:t>
      </w:r>
      <w:r w:rsidR="005307D6" w:rsidRPr="00B26B22">
        <w:rPr>
          <w:rFonts w:ascii="Calibri" w:hAnsi="Calibri"/>
          <w:b/>
          <w:color w:val="000000" w:themeColor="text1"/>
          <w:sz w:val="24"/>
          <w:szCs w:val="24"/>
          <w:lang w:val="nl-NL"/>
        </w:rPr>
        <w:t xml:space="preserve"> Fagerström </w:t>
      </w:r>
    </w:p>
    <w:p w14:paraId="1442B4FD" w14:textId="77777777" w:rsidR="005307D6" w:rsidRPr="00B26B22" w:rsidRDefault="0026015E" w:rsidP="005307D6">
      <w:pPr>
        <w:pStyle w:val="ListParagraph"/>
        <w:numPr>
          <w:ilvl w:val="0"/>
          <w:numId w:val="2"/>
        </w:numPr>
        <w:tabs>
          <w:tab w:val="left" w:pos="464"/>
        </w:tabs>
        <w:spacing w:before="90"/>
        <w:ind w:right="1271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 xml:space="preserve">Hoe lang na het ontwaken rookt u ‘s </w:t>
      </w:r>
      <w:r w:rsidR="00B26B22">
        <w:rPr>
          <w:rFonts w:ascii="Calibri" w:hAnsi="Calibri"/>
          <w:sz w:val="24"/>
          <w:szCs w:val="24"/>
          <w:lang w:val="nl-NL"/>
        </w:rPr>
        <w:t>morgen</w:t>
      </w:r>
      <w:r w:rsidRPr="00B26B22">
        <w:rPr>
          <w:rFonts w:ascii="Calibri" w:hAnsi="Calibri"/>
          <w:sz w:val="24"/>
          <w:szCs w:val="24"/>
          <w:lang w:val="nl-NL"/>
        </w:rPr>
        <w:t xml:space="preserve">s uw eerste sigaret? </w:t>
      </w:r>
    </w:p>
    <w:p w14:paraId="5E261491" w14:textId="77777777" w:rsidR="005307D6" w:rsidRPr="00B26B22" w:rsidRDefault="005307D6" w:rsidP="005307D6">
      <w:pPr>
        <w:pStyle w:val="BodyText"/>
        <w:spacing w:before="3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72E9CE84" w14:textId="77777777" w:rsidTr="00AF116D">
        <w:trPr>
          <w:trHeight w:val="275"/>
        </w:trPr>
        <w:tc>
          <w:tcPr>
            <w:tcW w:w="8280" w:type="dxa"/>
          </w:tcPr>
          <w:p w14:paraId="75EFE387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Binnen 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5 minute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n</w:t>
            </w:r>
          </w:p>
        </w:tc>
        <w:tc>
          <w:tcPr>
            <w:tcW w:w="540" w:type="dxa"/>
          </w:tcPr>
          <w:p w14:paraId="0EF89E9E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3</w:t>
            </w:r>
          </w:p>
        </w:tc>
      </w:tr>
      <w:tr w:rsidR="005307D6" w:rsidRPr="00B26B22" w14:paraId="732512A8" w14:textId="77777777" w:rsidTr="00AF116D">
        <w:trPr>
          <w:trHeight w:val="275"/>
        </w:trPr>
        <w:tc>
          <w:tcPr>
            <w:tcW w:w="8280" w:type="dxa"/>
          </w:tcPr>
          <w:p w14:paraId="0EA483DC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6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tot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30 minute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n</w:t>
            </w:r>
          </w:p>
        </w:tc>
        <w:tc>
          <w:tcPr>
            <w:tcW w:w="540" w:type="dxa"/>
          </w:tcPr>
          <w:p w14:paraId="58634398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2</w:t>
            </w:r>
          </w:p>
        </w:tc>
      </w:tr>
      <w:tr w:rsidR="005307D6" w:rsidRPr="00B26B22" w14:paraId="32E4E3D2" w14:textId="77777777" w:rsidTr="00AF116D">
        <w:trPr>
          <w:trHeight w:val="275"/>
        </w:trPr>
        <w:tc>
          <w:tcPr>
            <w:tcW w:w="8280" w:type="dxa"/>
          </w:tcPr>
          <w:p w14:paraId="70499B35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31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tot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60 minute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n</w:t>
            </w:r>
          </w:p>
        </w:tc>
        <w:tc>
          <w:tcPr>
            <w:tcW w:w="540" w:type="dxa"/>
          </w:tcPr>
          <w:p w14:paraId="52D43AE9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7F7A101C" w14:textId="77777777" w:rsidTr="00AF116D">
        <w:trPr>
          <w:trHeight w:val="276"/>
        </w:trPr>
        <w:tc>
          <w:tcPr>
            <w:tcW w:w="8280" w:type="dxa"/>
          </w:tcPr>
          <w:p w14:paraId="1204CDB4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Na maar dan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60 minute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n</w:t>
            </w:r>
          </w:p>
        </w:tc>
        <w:tc>
          <w:tcPr>
            <w:tcW w:w="540" w:type="dxa"/>
          </w:tcPr>
          <w:p w14:paraId="5D5420C5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</w:tbl>
    <w:p w14:paraId="08C90D9E" w14:textId="77777777" w:rsidR="005307D6" w:rsidRPr="00B26B22" w:rsidRDefault="005307D6" w:rsidP="005307D6">
      <w:pPr>
        <w:pStyle w:val="BodyText"/>
        <w:spacing w:before="8"/>
        <w:rPr>
          <w:rFonts w:ascii="Calibri" w:hAnsi="Calibri"/>
          <w:lang w:val="nl-NL"/>
        </w:rPr>
      </w:pPr>
    </w:p>
    <w:p w14:paraId="241C1B3A" w14:textId="77777777" w:rsidR="005307D6" w:rsidRPr="00B26B22" w:rsidRDefault="0026015E" w:rsidP="005307D6">
      <w:pPr>
        <w:pStyle w:val="ListParagraph"/>
        <w:numPr>
          <w:ilvl w:val="0"/>
          <w:numId w:val="2"/>
        </w:numPr>
        <w:tabs>
          <w:tab w:val="left" w:pos="464"/>
        </w:tabs>
        <w:ind w:right="928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 xml:space="preserve">Vindt u het moeilijk om niet te roken in plaatsen waar het verboden is (zoals de bioscoop, bibliotheek…)? </w:t>
      </w:r>
    </w:p>
    <w:p w14:paraId="654D35B8" w14:textId="77777777" w:rsidR="005307D6" w:rsidRPr="00B26B22" w:rsidRDefault="005307D6" w:rsidP="005307D6">
      <w:pPr>
        <w:pStyle w:val="BodyText"/>
        <w:spacing w:before="4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0CFDB338" w14:textId="77777777" w:rsidTr="00AF116D">
        <w:trPr>
          <w:trHeight w:val="275"/>
        </w:trPr>
        <w:tc>
          <w:tcPr>
            <w:tcW w:w="8280" w:type="dxa"/>
          </w:tcPr>
          <w:p w14:paraId="5E12AFC7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Ja</w:t>
            </w:r>
          </w:p>
        </w:tc>
        <w:tc>
          <w:tcPr>
            <w:tcW w:w="540" w:type="dxa"/>
          </w:tcPr>
          <w:p w14:paraId="0DEE60A1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1354957A" w14:textId="77777777" w:rsidTr="00AF116D">
        <w:trPr>
          <w:trHeight w:val="276"/>
        </w:trPr>
        <w:tc>
          <w:tcPr>
            <w:tcW w:w="8280" w:type="dxa"/>
          </w:tcPr>
          <w:p w14:paraId="7BD11DB1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- N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ee</w:t>
            </w:r>
          </w:p>
        </w:tc>
        <w:tc>
          <w:tcPr>
            <w:tcW w:w="540" w:type="dxa"/>
          </w:tcPr>
          <w:p w14:paraId="206D11E7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</w:tbl>
    <w:p w14:paraId="2EF71288" w14:textId="77777777" w:rsidR="005307D6" w:rsidRPr="00B26B22" w:rsidRDefault="005307D6" w:rsidP="005307D6">
      <w:pPr>
        <w:pStyle w:val="BodyText"/>
        <w:spacing w:before="7"/>
        <w:rPr>
          <w:rFonts w:ascii="Calibri" w:hAnsi="Calibri"/>
          <w:lang w:val="nl-NL"/>
        </w:rPr>
      </w:pPr>
    </w:p>
    <w:p w14:paraId="578EC17F" w14:textId="77777777" w:rsidR="005307D6" w:rsidRPr="00B26B22" w:rsidRDefault="0026015E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>Welke sigaret zou u het moeilijkste kunnen laten vallen</w:t>
      </w:r>
      <w:r w:rsidR="005307D6" w:rsidRPr="00B26B22">
        <w:rPr>
          <w:rFonts w:ascii="Calibri" w:hAnsi="Calibri"/>
          <w:sz w:val="24"/>
          <w:szCs w:val="24"/>
          <w:lang w:val="nl-NL"/>
        </w:rPr>
        <w:t>?</w:t>
      </w:r>
    </w:p>
    <w:p w14:paraId="1AA21A07" w14:textId="77777777" w:rsidR="005307D6" w:rsidRPr="00B26B22" w:rsidRDefault="005307D6" w:rsidP="005307D6">
      <w:pPr>
        <w:pStyle w:val="BodyText"/>
        <w:spacing w:before="3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71359FAE" w14:textId="77777777" w:rsidTr="00AF116D">
        <w:trPr>
          <w:trHeight w:val="276"/>
        </w:trPr>
        <w:tc>
          <w:tcPr>
            <w:tcW w:w="8280" w:type="dxa"/>
          </w:tcPr>
          <w:p w14:paraId="57CD3FCE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De eerste van de dag</w:t>
            </w:r>
          </w:p>
        </w:tc>
        <w:tc>
          <w:tcPr>
            <w:tcW w:w="540" w:type="dxa"/>
          </w:tcPr>
          <w:p w14:paraId="7815A3B0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133E502F" w14:textId="77777777" w:rsidTr="00AF116D">
        <w:trPr>
          <w:trHeight w:val="275"/>
        </w:trPr>
        <w:tc>
          <w:tcPr>
            <w:tcW w:w="8280" w:type="dxa"/>
          </w:tcPr>
          <w:p w14:paraId="313BC315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Een andere</w:t>
            </w:r>
          </w:p>
        </w:tc>
        <w:tc>
          <w:tcPr>
            <w:tcW w:w="540" w:type="dxa"/>
          </w:tcPr>
          <w:p w14:paraId="5CB7D39F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</w:tbl>
    <w:p w14:paraId="5896D13F" w14:textId="77777777" w:rsidR="005307D6" w:rsidRPr="00B26B22" w:rsidRDefault="005307D6" w:rsidP="005307D6">
      <w:pPr>
        <w:pStyle w:val="BodyText"/>
        <w:spacing w:before="8"/>
        <w:rPr>
          <w:rFonts w:ascii="Calibri" w:hAnsi="Calibri"/>
          <w:lang w:val="nl-NL"/>
        </w:rPr>
      </w:pPr>
    </w:p>
    <w:p w14:paraId="2CE6443E" w14:textId="77777777" w:rsidR="005307D6" w:rsidRPr="00B26B22" w:rsidRDefault="0026015E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>Hoeveel sigaretten rookt u gemiddeld per dag</w:t>
      </w:r>
      <w:r w:rsidR="005307D6" w:rsidRPr="00B26B22">
        <w:rPr>
          <w:rFonts w:ascii="Calibri" w:hAnsi="Calibri"/>
          <w:sz w:val="24"/>
          <w:szCs w:val="24"/>
          <w:lang w:val="nl-NL"/>
        </w:rPr>
        <w:t>?</w:t>
      </w:r>
    </w:p>
    <w:p w14:paraId="18D4B6A6" w14:textId="77777777" w:rsidR="005307D6" w:rsidRPr="00B26B22" w:rsidRDefault="005307D6" w:rsidP="005307D6">
      <w:pPr>
        <w:pStyle w:val="BodyText"/>
        <w:spacing w:before="3" w:after="1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7FE0222B" w14:textId="77777777" w:rsidTr="00AF116D">
        <w:trPr>
          <w:trHeight w:val="275"/>
        </w:trPr>
        <w:tc>
          <w:tcPr>
            <w:tcW w:w="8280" w:type="dxa"/>
          </w:tcPr>
          <w:p w14:paraId="336FB3A8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10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of minder</w:t>
            </w:r>
          </w:p>
        </w:tc>
        <w:tc>
          <w:tcPr>
            <w:tcW w:w="540" w:type="dxa"/>
          </w:tcPr>
          <w:p w14:paraId="5F4BF418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  <w:tr w:rsidR="005307D6" w:rsidRPr="00B26B22" w14:paraId="3241D3B2" w14:textId="77777777" w:rsidTr="00AF116D">
        <w:trPr>
          <w:trHeight w:val="275"/>
        </w:trPr>
        <w:tc>
          <w:tcPr>
            <w:tcW w:w="8280" w:type="dxa"/>
          </w:tcPr>
          <w:p w14:paraId="548BC993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- 11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tot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20</w:t>
            </w:r>
          </w:p>
        </w:tc>
        <w:tc>
          <w:tcPr>
            <w:tcW w:w="540" w:type="dxa"/>
          </w:tcPr>
          <w:p w14:paraId="11C0F348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73859B84" w14:textId="77777777" w:rsidTr="00AF116D">
        <w:trPr>
          <w:trHeight w:val="276"/>
        </w:trPr>
        <w:tc>
          <w:tcPr>
            <w:tcW w:w="8280" w:type="dxa"/>
          </w:tcPr>
          <w:p w14:paraId="22631288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21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tot</w:t>
            </w: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 30</w:t>
            </w:r>
          </w:p>
        </w:tc>
        <w:tc>
          <w:tcPr>
            <w:tcW w:w="540" w:type="dxa"/>
          </w:tcPr>
          <w:p w14:paraId="4DCAAE18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2</w:t>
            </w:r>
          </w:p>
        </w:tc>
      </w:tr>
      <w:tr w:rsidR="005307D6" w:rsidRPr="00B26B22" w14:paraId="6777BB1C" w14:textId="77777777" w:rsidTr="00AF116D">
        <w:trPr>
          <w:trHeight w:val="275"/>
        </w:trPr>
        <w:tc>
          <w:tcPr>
            <w:tcW w:w="8280" w:type="dxa"/>
          </w:tcPr>
          <w:p w14:paraId="67AC1E1F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31 </w:t>
            </w:r>
            <w:r w:rsidR="0026015E" w:rsidRPr="00B26B22">
              <w:rPr>
                <w:rFonts w:ascii="Calibri" w:hAnsi="Calibri"/>
                <w:sz w:val="24"/>
                <w:szCs w:val="24"/>
                <w:lang w:val="nl-NL"/>
              </w:rPr>
              <w:t>of meer</w:t>
            </w:r>
          </w:p>
        </w:tc>
        <w:tc>
          <w:tcPr>
            <w:tcW w:w="540" w:type="dxa"/>
          </w:tcPr>
          <w:p w14:paraId="510C7F2D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3</w:t>
            </w:r>
          </w:p>
        </w:tc>
      </w:tr>
    </w:tbl>
    <w:p w14:paraId="7752123C" w14:textId="77777777" w:rsidR="005307D6" w:rsidRPr="00B26B22" w:rsidRDefault="005307D6" w:rsidP="005307D6">
      <w:pPr>
        <w:pStyle w:val="BodyText"/>
        <w:spacing w:before="8"/>
        <w:rPr>
          <w:rFonts w:ascii="Calibri" w:hAnsi="Calibri"/>
          <w:lang w:val="nl-NL"/>
        </w:rPr>
      </w:pPr>
    </w:p>
    <w:p w14:paraId="22928BAC" w14:textId="77777777" w:rsidR="005307D6" w:rsidRPr="00B26B22" w:rsidRDefault="002F6B39" w:rsidP="005307D6">
      <w:pPr>
        <w:pStyle w:val="ListParagraph"/>
        <w:numPr>
          <w:ilvl w:val="0"/>
          <w:numId w:val="2"/>
        </w:numPr>
        <w:tabs>
          <w:tab w:val="left" w:pos="464"/>
        </w:tabs>
        <w:ind w:right="510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>Rook</w:t>
      </w:r>
      <w:r w:rsidR="00627A33" w:rsidRPr="00B26B22">
        <w:rPr>
          <w:rFonts w:ascii="Calibri" w:hAnsi="Calibri"/>
          <w:sz w:val="24"/>
          <w:szCs w:val="24"/>
          <w:lang w:val="nl-NL"/>
        </w:rPr>
        <w:t>t u</w:t>
      </w:r>
      <w:r w:rsidRPr="00B26B22">
        <w:rPr>
          <w:rFonts w:ascii="Calibri" w:hAnsi="Calibri"/>
          <w:sz w:val="24"/>
          <w:szCs w:val="24"/>
          <w:lang w:val="nl-NL"/>
        </w:rPr>
        <w:t xml:space="preserve"> ‘s </w:t>
      </w:r>
      <w:r w:rsidR="00B26B22">
        <w:rPr>
          <w:rFonts w:ascii="Calibri" w:hAnsi="Calibri"/>
          <w:sz w:val="24"/>
          <w:szCs w:val="24"/>
          <w:lang w:val="nl-NL"/>
        </w:rPr>
        <w:t>morgen</w:t>
      </w:r>
      <w:r w:rsidR="00627A33" w:rsidRPr="00B26B22">
        <w:rPr>
          <w:rFonts w:ascii="Calibri" w:hAnsi="Calibri"/>
          <w:sz w:val="24"/>
          <w:szCs w:val="24"/>
          <w:lang w:val="nl-NL"/>
        </w:rPr>
        <w:t>s vroeg met kleinere tussenpauzes dan tijdens de rest van de dag?</w:t>
      </w:r>
    </w:p>
    <w:p w14:paraId="6B051355" w14:textId="77777777" w:rsidR="005307D6" w:rsidRPr="00B26B22" w:rsidRDefault="005307D6" w:rsidP="005307D6">
      <w:pPr>
        <w:pStyle w:val="BodyText"/>
        <w:spacing w:before="4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137C4F86" w14:textId="77777777" w:rsidTr="00AF116D">
        <w:trPr>
          <w:trHeight w:val="275"/>
        </w:trPr>
        <w:tc>
          <w:tcPr>
            <w:tcW w:w="8280" w:type="dxa"/>
          </w:tcPr>
          <w:p w14:paraId="3CC39984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627A33" w:rsidRPr="00B26B22">
              <w:rPr>
                <w:rFonts w:ascii="Calibri" w:hAnsi="Calibri"/>
                <w:sz w:val="24"/>
                <w:szCs w:val="24"/>
                <w:lang w:val="nl-NL"/>
              </w:rPr>
              <w:t>Ja</w:t>
            </w:r>
          </w:p>
        </w:tc>
        <w:tc>
          <w:tcPr>
            <w:tcW w:w="540" w:type="dxa"/>
          </w:tcPr>
          <w:p w14:paraId="36E53DB0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532F1D60" w14:textId="77777777" w:rsidTr="00AF116D">
        <w:trPr>
          <w:trHeight w:val="276"/>
        </w:trPr>
        <w:tc>
          <w:tcPr>
            <w:tcW w:w="8280" w:type="dxa"/>
          </w:tcPr>
          <w:p w14:paraId="23037F34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- N</w:t>
            </w:r>
            <w:r w:rsidR="00627A33" w:rsidRPr="00B26B22">
              <w:rPr>
                <w:rFonts w:ascii="Calibri" w:hAnsi="Calibri"/>
                <w:sz w:val="24"/>
                <w:szCs w:val="24"/>
                <w:lang w:val="nl-NL"/>
              </w:rPr>
              <w:t>ee</w:t>
            </w:r>
          </w:p>
        </w:tc>
        <w:tc>
          <w:tcPr>
            <w:tcW w:w="540" w:type="dxa"/>
          </w:tcPr>
          <w:p w14:paraId="5833B838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</w:tbl>
    <w:p w14:paraId="5186CE54" w14:textId="77777777" w:rsidR="005307D6" w:rsidRPr="00B26B22" w:rsidRDefault="005307D6" w:rsidP="005307D6">
      <w:pPr>
        <w:pStyle w:val="BodyText"/>
        <w:spacing w:before="8"/>
        <w:rPr>
          <w:rFonts w:ascii="Calibri" w:hAnsi="Calibri"/>
          <w:lang w:val="nl-NL"/>
        </w:rPr>
      </w:pPr>
    </w:p>
    <w:p w14:paraId="3BA66048" w14:textId="77777777" w:rsidR="005307D6" w:rsidRPr="00B26B22" w:rsidRDefault="00627A33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  <w:lang w:val="nl-NL"/>
        </w:rPr>
      </w:pPr>
      <w:r w:rsidRPr="00B26B22">
        <w:rPr>
          <w:rFonts w:ascii="Calibri" w:hAnsi="Calibri"/>
          <w:sz w:val="24"/>
          <w:szCs w:val="24"/>
          <w:lang w:val="nl-NL"/>
        </w:rPr>
        <w:t>Rookt u ook als u ziek bent en de hele dag in bed moet liggen?</w:t>
      </w:r>
    </w:p>
    <w:p w14:paraId="78C875FB" w14:textId="77777777" w:rsidR="005307D6" w:rsidRPr="00B26B22" w:rsidRDefault="005307D6" w:rsidP="005307D6">
      <w:pPr>
        <w:pStyle w:val="BodyText"/>
        <w:spacing w:before="3" w:after="1"/>
        <w:rPr>
          <w:rFonts w:ascii="Calibri" w:hAnsi="Calibri"/>
          <w:lang w:val="nl-N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B26B22" w14:paraId="2FA85189" w14:textId="77777777" w:rsidTr="00AF116D">
        <w:trPr>
          <w:trHeight w:val="275"/>
        </w:trPr>
        <w:tc>
          <w:tcPr>
            <w:tcW w:w="8280" w:type="dxa"/>
          </w:tcPr>
          <w:p w14:paraId="3D63177E" w14:textId="77777777" w:rsidR="005307D6" w:rsidRPr="00B26B22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 xml:space="preserve">- </w:t>
            </w:r>
            <w:r w:rsidR="00627A33" w:rsidRPr="00B26B22">
              <w:rPr>
                <w:rFonts w:ascii="Calibri" w:hAnsi="Calibri"/>
                <w:sz w:val="24"/>
                <w:szCs w:val="24"/>
                <w:lang w:val="nl-NL"/>
              </w:rPr>
              <w:t>Ja</w:t>
            </w:r>
          </w:p>
        </w:tc>
        <w:tc>
          <w:tcPr>
            <w:tcW w:w="540" w:type="dxa"/>
          </w:tcPr>
          <w:p w14:paraId="1D89199D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1</w:t>
            </w:r>
          </w:p>
        </w:tc>
      </w:tr>
      <w:tr w:rsidR="005307D6" w:rsidRPr="00B26B22" w14:paraId="489A96A2" w14:textId="77777777" w:rsidTr="00AF116D">
        <w:trPr>
          <w:trHeight w:val="276"/>
        </w:trPr>
        <w:tc>
          <w:tcPr>
            <w:tcW w:w="8280" w:type="dxa"/>
          </w:tcPr>
          <w:p w14:paraId="674CC2C5" w14:textId="77777777" w:rsidR="005307D6" w:rsidRPr="00B26B22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- N</w:t>
            </w:r>
            <w:r w:rsidR="00627A33" w:rsidRPr="00B26B22">
              <w:rPr>
                <w:rFonts w:ascii="Calibri" w:hAnsi="Calibri"/>
                <w:sz w:val="24"/>
                <w:szCs w:val="24"/>
                <w:lang w:val="nl-NL"/>
              </w:rPr>
              <w:t>ee</w:t>
            </w:r>
          </w:p>
        </w:tc>
        <w:tc>
          <w:tcPr>
            <w:tcW w:w="540" w:type="dxa"/>
          </w:tcPr>
          <w:p w14:paraId="06D8DCC8" w14:textId="77777777" w:rsidR="005307D6" w:rsidRPr="00B26B22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b/>
                <w:sz w:val="24"/>
                <w:szCs w:val="24"/>
                <w:lang w:val="nl-NL"/>
              </w:rPr>
              <w:t>0</w:t>
            </w:r>
          </w:p>
        </w:tc>
      </w:tr>
    </w:tbl>
    <w:p w14:paraId="6D91A49C" w14:textId="77777777" w:rsidR="005307D6" w:rsidRPr="00B26B22" w:rsidRDefault="005307D6" w:rsidP="005307D6">
      <w:pPr>
        <w:pStyle w:val="BodyText"/>
        <w:spacing w:before="9"/>
        <w:rPr>
          <w:rFonts w:ascii="Calibri" w:hAnsi="Calibri"/>
          <w:lang w:val="nl-NL"/>
        </w:rPr>
      </w:pPr>
    </w:p>
    <w:p w14:paraId="0764D3C2" w14:textId="77777777" w:rsidR="005307D6" w:rsidRPr="00B26B22" w:rsidRDefault="00627A33" w:rsidP="005307D6">
      <w:pPr>
        <w:ind w:left="1774" w:right="2025"/>
        <w:jc w:val="center"/>
        <w:rPr>
          <w:rFonts w:ascii="Calibri" w:hAnsi="Calibri"/>
          <w:b/>
          <w:sz w:val="24"/>
          <w:lang w:val="nl-NL"/>
        </w:rPr>
      </w:pPr>
      <w:r w:rsidRPr="00B26B22">
        <w:rPr>
          <w:rFonts w:ascii="Calibri" w:hAnsi="Calibri"/>
          <w:b/>
          <w:sz w:val="24"/>
          <w:lang w:val="nl-NL"/>
        </w:rPr>
        <w:t>Interpretatie van verslaving:</w:t>
      </w:r>
    </w:p>
    <w:p w14:paraId="421C8049" w14:textId="77777777" w:rsidR="005307D6" w:rsidRPr="00B26B22" w:rsidRDefault="005307D6" w:rsidP="005307D6">
      <w:pPr>
        <w:pStyle w:val="BodyText"/>
        <w:spacing w:before="1"/>
        <w:rPr>
          <w:rFonts w:ascii="Calibri" w:hAnsi="Calibri"/>
          <w:b/>
          <w:lang w:val="nl-NL"/>
        </w:rPr>
      </w:pPr>
    </w:p>
    <w:tbl>
      <w:tblPr>
        <w:tblW w:w="0" w:type="auto"/>
        <w:tblInd w:w="3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080"/>
      </w:tblGrid>
      <w:tr w:rsidR="005307D6" w:rsidRPr="00B26B22" w14:paraId="65DED0AD" w14:textId="77777777" w:rsidTr="00AF116D">
        <w:trPr>
          <w:trHeight w:val="276"/>
        </w:trPr>
        <w:tc>
          <w:tcPr>
            <w:tcW w:w="1728" w:type="dxa"/>
          </w:tcPr>
          <w:p w14:paraId="5A723CF2" w14:textId="77777777" w:rsidR="005307D6" w:rsidRPr="00B26B22" w:rsidRDefault="00627A33" w:rsidP="00AF116D">
            <w:pPr>
              <w:pStyle w:val="TableParagraph"/>
              <w:spacing w:line="257" w:lineRule="exact"/>
              <w:ind w:left="294" w:right="284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Heel zwak</w:t>
            </w:r>
          </w:p>
        </w:tc>
        <w:tc>
          <w:tcPr>
            <w:tcW w:w="1080" w:type="dxa"/>
          </w:tcPr>
          <w:p w14:paraId="6B98F43E" w14:textId="77777777" w:rsidR="005307D6" w:rsidRPr="00B26B22" w:rsidRDefault="005307D6" w:rsidP="00AF116D">
            <w:pPr>
              <w:pStyle w:val="TableParagraph"/>
              <w:spacing w:line="257" w:lineRule="exact"/>
              <w:ind w:left="0" w:right="368"/>
              <w:jc w:val="righ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0-2</w:t>
            </w:r>
          </w:p>
        </w:tc>
      </w:tr>
      <w:tr w:rsidR="005307D6" w:rsidRPr="00B26B22" w14:paraId="2B5A67B5" w14:textId="77777777" w:rsidTr="00AF116D">
        <w:trPr>
          <w:trHeight w:val="275"/>
        </w:trPr>
        <w:tc>
          <w:tcPr>
            <w:tcW w:w="1728" w:type="dxa"/>
          </w:tcPr>
          <w:p w14:paraId="2FF87B41" w14:textId="77777777" w:rsidR="005307D6" w:rsidRPr="00B26B22" w:rsidRDefault="00627A33" w:rsidP="00AF116D">
            <w:pPr>
              <w:pStyle w:val="TableParagraph"/>
              <w:ind w:left="293" w:right="284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Zwak</w:t>
            </w:r>
          </w:p>
        </w:tc>
        <w:tc>
          <w:tcPr>
            <w:tcW w:w="1080" w:type="dxa"/>
          </w:tcPr>
          <w:p w14:paraId="6A9D307F" w14:textId="77777777" w:rsidR="005307D6" w:rsidRPr="00B26B22" w:rsidRDefault="005307D6" w:rsidP="00AF116D">
            <w:pPr>
              <w:pStyle w:val="TableParagraph"/>
              <w:ind w:left="0" w:right="368"/>
              <w:jc w:val="righ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3-4</w:t>
            </w:r>
          </w:p>
        </w:tc>
      </w:tr>
      <w:tr w:rsidR="005307D6" w:rsidRPr="00B26B22" w14:paraId="447D0049" w14:textId="77777777" w:rsidTr="00AF116D">
        <w:trPr>
          <w:trHeight w:val="275"/>
        </w:trPr>
        <w:tc>
          <w:tcPr>
            <w:tcW w:w="1728" w:type="dxa"/>
          </w:tcPr>
          <w:p w14:paraId="46494FFD" w14:textId="77777777" w:rsidR="005307D6" w:rsidRPr="00B26B22" w:rsidRDefault="00627A33" w:rsidP="00AF116D">
            <w:pPr>
              <w:pStyle w:val="TableParagraph"/>
              <w:ind w:left="292" w:right="284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Gemiddeld</w:t>
            </w:r>
          </w:p>
        </w:tc>
        <w:tc>
          <w:tcPr>
            <w:tcW w:w="1080" w:type="dxa"/>
          </w:tcPr>
          <w:p w14:paraId="058E7076" w14:textId="77777777" w:rsidR="005307D6" w:rsidRPr="00B26B22" w:rsidRDefault="005307D6" w:rsidP="00AF116D">
            <w:pPr>
              <w:pStyle w:val="TableParagraph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5</w:t>
            </w:r>
          </w:p>
        </w:tc>
      </w:tr>
      <w:tr w:rsidR="005307D6" w:rsidRPr="00B26B22" w14:paraId="06A3D675" w14:textId="77777777" w:rsidTr="00AF116D">
        <w:trPr>
          <w:trHeight w:val="276"/>
        </w:trPr>
        <w:tc>
          <w:tcPr>
            <w:tcW w:w="1728" w:type="dxa"/>
          </w:tcPr>
          <w:p w14:paraId="0A80CAD0" w14:textId="77777777" w:rsidR="005307D6" w:rsidRPr="00B26B22" w:rsidRDefault="00627A33" w:rsidP="00AF116D">
            <w:pPr>
              <w:pStyle w:val="TableParagraph"/>
              <w:spacing w:line="257" w:lineRule="exact"/>
              <w:ind w:left="293" w:right="284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Sterk</w:t>
            </w:r>
          </w:p>
        </w:tc>
        <w:tc>
          <w:tcPr>
            <w:tcW w:w="1080" w:type="dxa"/>
          </w:tcPr>
          <w:p w14:paraId="09F13C52" w14:textId="77777777" w:rsidR="005307D6" w:rsidRPr="00B26B22" w:rsidRDefault="005307D6" w:rsidP="00AF116D">
            <w:pPr>
              <w:pStyle w:val="TableParagraph"/>
              <w:spacing w:line="257" w:lineRule="exact"/>
              <w:ind w:left="0" w:right="369"/>
              <w:jc w:val="righ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6-7</w:t>
            </w:r>
          </w:p>
        </w:tc>
      </w:tr>
      <w:tr w:rsidR="005307D6" w:rsidRPr="00B26B22" w14:paraId="44206D9D" w14:textId="77777777" w:rsidTr="00AF116D">
        <w:trPr>
          <w:trHeight w:val="275"/>
        </w:trPr>
        <w:tc>
          <w:tcPr>
            <w:tcW w:w="1728" w:type="dxa"/>
          </w:tcPr>
          <w:p w14:paraId="5666F09D" w14:textId="77777777" w:rsidR="005307D6" w:rsidRPr="00B26B22" w:rsidRDefault="00627A33" w:rsidP="00AF116D">
            <w:pPr>
              <w:pStyle w:val="TableParagraph"/>
              <w:ind w:left="292" w:right="284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Zeer sterk</w:t>
            </w:r>
          </w:p>
        </w:tc>
        <w:tc>
          <w:tcPr>
            <w:tcW w:w="1080" w:type="dxa"/>
          </w:tcPr>
          <w:p w14:paraId="46299405" w14:textId="77777777" w:rsidR="005307D6" w:rsidRPr="00B26B22" w:rsidRDefault="005307D6" w:rsidP="00AF116D">
            <w:pPr>
              <w:pStyle w:val="TableParagraph"/>
              <w:ind w:left="0" w:right="309"/>
              <w:jc w:val="right"/>
              <w:rPr>
                <w:rFonts w:ascii="Calibri" w:hAnsi="Calibri"/>
                <w:sz w:val="24"/>
                <w:szCs w:val="24"/>
                <w:lang w:val="nl-NL"/>
              </w:rPr>
            </w:pPr>
            <w:r w:rsidRPr="00B26B22">
              <w:rPr>
                <w:rFonts w:ascii="Calibri" w:hAnsi="Calibri"/>
                <w:sz w:val="24"/>
                <w:szCs w:val="24"/>
                <w:lang w:val="nl-NL"/>
              </w:rPr>
              <w:t>8-10</w:t>
            </w:r>
          </w:p>
        </w:tc>
      </w:tr>
    </w:tbl>
    <w:p w14:paraId="2B1A0C29" w14:textId="77777777" w:rsidR="006D0C64" w:rsidRPr="00B26B22" w:rsidRDefault="006D0C64" w:rsidP="006D0C64">
      <w:pPr>
        <w:rPr>
          <w:lang w:val="nl-NL"/>
        </w:rPr>
      </w:pPr>
    </w:p>
    <w:sectPr w:rsidR="006D0C64" w:rsidRPr="00B26B22" w:rsidSect="000D34B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CE28" w14:textId="77777777" w:rsidR="00525A38" w:rsidRDefault="00525A38" w:rsidP="00511B8D">
      <w:r>
        <w:separator/>
      </w:r>
    </w:p>
  </w:endnote>
  <w:endnote w:type="continuationSeparator" w:id="0">
    <w:p w14:paraId="622BDA7B" w14:textId="77777777" w:rsidR="00525A38" w:rsidRDefault="00525A38" w:rsidP="0051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1225" w14:textId="77777777" w:rsidR="002A15F2" w:rsidRPr="002A15F2" w:rsidRDefault="00905699" w:rsidP="002A15F2">
    <w:pPr>
      <w:jc w:val="right"/>
      <w:rPr>
        <w:rFonts w:ascii="Times New Roman" w:eastAsia="Times New Roman" w:hAnsi="Times New Roman"/>
        <w:color w:val="000000" w:themeColor="text1"/>
        <w:sz w:val="32"/>
        <w:lang w:val="en-GB" w:eastAsia="en-GB"/>
      </w:rPr>
    </w:pPr>
    <w:r>
      <w:rPr>
        <w:rFonts w:ascii="Calibri" w:eastAsia="Times New Roman" w:hAnsi="Calibri"/>
        <w:color w:val="000000" w:themeColor="text1"/>
        <w:sz w:val="24"/>
        <w:szCs w:val="21"/>
        <w:lang w:val="en-GB" w:eastAsia="en-GB"/>
      </w:rPr>
      <w:t>190307-</w:t>
    </w:r>
    <w:r w:rsidRPr="00905699">
      <w:rPr>
        <w:rFonts w:ascii="Calibri" w:eastAsia="Times New Roman" w:hAnsi="Calibri"/>
        <w:color w:val="000000" w:themeColor="text1"/>
        <w:sz w:val="24"/>
        <w:szCs w:val="21"/>
        <w:lang w:val="en-GB" w:eastAsia="en-GB"/>
      </w:rPr>
      <w:t>03/2019</w:t>
    </w:r>
  </w:p>
  <w:p w14:paraId="7B7CBA87" w14:textId="77777777" w:rsidR="002A15F2" w:rsidRPr="00905699" w:rsidRDefault="002A15F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28B0" w14:textId="77777777" w:rsidR="00525A38" w:rsidRDefault="00525A38" w:rsidP="00511B8D">
      <w:r>
        <w:separator/>
      </w:r>
    </w:p>
  </w:footnote>
  <w:footnote w:type="continuationSeparator" w:id="0">
    <w:p w14:paraId="4D235342" w14:textId="77777777" w:rsidR="00525A38" w:rsidRDefault="00525A38" w:rsidP="00511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3B0D" w14:textId="77777777" w:rsidR="00511B8D" w:rsidRDefault="009D1113">
    <w:pPr>
      <w:pStyle w:val="Header"/>
    </w:pPr>
    <w:r>
      <w:rPr>
        <w:rFonts w:ascii="Calibri" w:hAnsi="Calibri"/>
        <w:noProof/>
        <w:sz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610F5913" wp14:editId="24D9105C">
          <wp:simplePos x="0" y="0"/>
          <wp:positionH relativeFrom="column">
            <wp:posOffset>3709035</wp:posOffset>
          </wp:positionH>
          <wp:positionV relativeFrom="paragraph">
            <wp:posOffset>-109855</wp:posOffset>
          </wp:positionV>
          <wp:extent cx="2780665" cy="483235"/>
          <wp:effectExtent l="0" t="0" r="0" b="0"/>
          <wp:wrapThrough wrapText="bothSides">
            <wp:wrapPolygon edited="0">
              <wp:start x="0" y="0"/>
              <wp:lineTo x="0" y="20436"/>
              <wp:lineTo x="21309" y="20436"/>
              <wp:lineTo x="213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B8D">
      <w:rPr>
        <w:rFonts w:ascii="Calibri" w:hAnsi="Calibri"/>
        <w:noProof/>
        <w:sz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65566D3" wp14:editId="0556787C">
          <wp:simplePos x="0" y="0"/>
          <wp:positionH relativeFrom="column">
            <wp:posOffset>-291465</wp:posOffset>
          </wp:positionH>
          <wp:positionV relativeFrom="paragraph">
            <wp:posOffset>-215900</wp:posOffset>
          </wp:positionV>
          <wp:extent cx="922020" cy="5314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56944"/>
    <w:multiLevelType w:val="multilevel"/>
    <w:tmpl w:val="476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FE188A"/>
    <w:multiLevelType w:val="hybridMultilevel"/>
    <w:tmpl w:val="4F8E6828"/>
    <w:lvl w:ilvl="0" w:tplc="2EFABC2E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fr-FR" w:eastAsia="fr-FR" w:bidi="fr-FR"/>
      </w:rPr>
    </w:lvl>
    <w:lvl w:ilvl="1" w:tplc="C0447B80">
      <w:numFmt w:val="bullet"/>
      <w:lvlText w:val="•"/>
      <w:lvlJc w:val="left"/>
      <w:pPr>
        <w:ind w:left="1354" w:hanging="360"/>
      </w:pPr>
      <w:rPr>
        <w:rFonts w:hint="default"/>
        <w:lang w:val="fr-FR" w:eastAsia="fr-FR" w:bidi="fr-FR"/>
      </w:rPr>
    </w:lvl>
    <w:lvl w:ilvl="2" w:tplc="483EDB84">
      <w:numFmt w:val="bullet"/>
      <w:lvlText w:val="•"/>
      <w:lvlJc w:val="left"/>
      <w:pPr>
        <w:ind w:left="2248" w:hanging="360"/>
      </w:pPr>
      <w:rPr>
        <w:rFonts w:hint="default"/>
        <w:lang w:val="fr-FR" w:eastAsia="fr-FR" w:bidi="fr-FR"/>
      </w:rPr>
    </w:lvl>
    <w:lvl w:ilvl="3" w:tplc="E0688098">
      <w:numFmt w:val="bullet"/>
      <w:lvlText w:val="•"/>
      <w:lvlJc w:val="left"/>
      <w:pPr>
        <w:ind w:left="3142" w:hanging="360"/>
      </w:pPr>
      <w:rPr>
        <w:rFonts w:hint="default"/>
        <w:lang w:val="fr-FR" w:eastAsia="fr-FR" w:bidi="fr-FR"/>
      </w:rPr>
    </w:lvl>
    <w:lvl w:ilvl="4" w:tplc="D882A3A6">
      <w:numFmt w:val="bullet"/>
      <w:lvlText w:val="•"/>
      <w:lvlJc w:val="left"/>
      <w:pPr>
        <w:ind w:left="4036" w:hanging="360"/>
      </w:pPr>
      <w:rPr>
        <w:rFonts w:hint="default"/>
        <w:lang w:val="fr-FR" w:eastAsia="fr-FR" w:bidi="fr-FR"/>
      </w:rPr>
    </w:lvl>
    <w:lvl w:ilvl="5" w:tplc="C3D67842">
      <w:numFmt w:val="bullet"/>
      <w:lvlText w:val="•"/>
      <w:lvlJc w:val="left"/>
      <w:pPr>
        <w:ind w:left="4930" w:hanging="360"/>
      </w:pPr>
      <w:rPr>
        <w:rFonts w:hint="default"/>
        <w:lang w:val="fr-FR" w:eastAsia="fr-FR" w:bidi="fr-FR"/>
      </w:rPr>
    </w:lvl>
    <w:lvl w:ilvl="6" w:tplc="1116B58C">
      <w:numFmt w:val="bullet"/>
      <w:lvlText w:val="•"/>
      <w:lvlJc w:val="left"/>
      <w:pPr>
        <w:ind w:left="5824" w:hanging="360"/>
      </w:pPr>
      <w:rPr>
        <w:rFonts w:hint="default"/>
        <w:lang w:val="fr-FR" w:eastAsia="fr-FR" w:bidi="fr-FR"/>
      </w:rPr>
    </w:lvl>
    <w:lvl w:ilvl="7" w:tplc="5C7C7DAE">
      <w:numFmt w:val="bullet"/>
      <w:lvlText w:val="•"/>
      <w:lvlJc w:val="left"/>
      <w:pPr>
        <w:ind w:left="6718" w:hanging="360"/>
      </w:pPr>
      <w:rPr>
        <w:rFonts w:hint="default"/>
        <w:lang w:val="fr-FR" w:eastAsia="fr-FR" w:bidi="fr-FR"/>
      </w:rPr>
    </w:lvl>
    <w:lvl w:ilvl="8" w:tplc="DECE2A44">
      <w:numFmt w:val="bullet"/>
      <w:lvlText w:val="•"/>
      <w:lvlJc w:val="left"/>
      <w:pPr>
        <w:ind w:left="7612" w:hanging="360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6B"/>
    <w:rsid w:val="00001457"/>
    <w:rsid w:val="00030473"/>
    <w:rsid w:val="00036606"/>
    <w:rsid w:val="00037606"/>
    <w:rsid w:val="0004579B"/>
    <w:rsid w:val="00050871"/>
    <w:rsid w:val="00091EEC"/>
    <w:rsid w:val="000B35E4"/>
    <w:rsid w:val="000C0B68"/>
    <w:rsid w:val="000C76CD"/>
    <w:rsid w:val="000D08F7"/>
    <w:rsid w:val="000D34B6"/>
    <w:rsid w:val="000D442D"/>
    <w:rsid w:val="000D73B5"/>
    <w:rsid w:val="000E3240"/>
    <w:rsid w:val="000F41D0"/>
    <w:rsid w:val="000F6B3A"/>
    <w:rsid w:val="001334FD"/>
    <w:rsid w:val="00140704"/>
    <w:rsid w:val="001644A8"/>
    <w:rsid w:val="001941EE"/>
    <w:rsid w:val="00194541"/>
    <w:rsid w:val="001A7647"/>
    <w:rsid w:val="001B3210"/>
    <w:rsid w:val="002072C5"/>
    <w:rsid w:val="00207CBD"/>
    <w:rsid w:val="002506A4"/>
    <w:rsid w:val="0026015E"/>
    <w:rsid w:val="00260B8A"/>
    <w:rsid w:val="00261DEB"/>
    <w:rsid w:val="002A15F2"/>
    <w:rsid w:val="002A2132"/>
    <w:rsid w:val="002C5468"/>
    <w:rsid w:val="002E24F0"/>
    <w:rsid w:val="002F6B39"/>
    <w:rsid w:val="00325ECD"/>
    <w:rsid w:val="00360496"/>
    <w:rsid w:val="003826CA"/>
    <w:rsid w:val="003835F6"/>
    <w:rsid w:val="00397084"/>
    <w:rsid w:val="003D3EB3"/>
    <w:rsid w:val="003D6F6F"/>
    <w:rsid w:val="003E2A19"/>
    <w:rsid w:val="003E6A4F"/>
    <w:rsid w:val="003F595B"/>
    <w:rsid w:val="004246C4"/>
    <w:rsid w:val="00435751"/>
    <w:rsid w:val="00485DCF"/>
    <w:rsid w:val="00492E20"/>
    <w:rsid w:val="00493B85"/>
    <w:rsid w:val="004A74D9"/>
    <w:rsid w:val="004B3B73"/>
    <w:rsid w:val="004B4C5A"/>
    <w:rsid w:val="004B5716"/>
    <w:rsid w:val="004C5A05"/>
    <w:rsid w:val="004D5F58"/>
    <w:rsid w:val="004D6B97"/>
    <w:rsid w:val="004E2A72"/>
    <w:rsid w:val="004E5A05"/>
    <w:rsid w:val="004E6727"/>
    <w:rsid w:val="004F0DEA"/>
    <w:rsid w:val="005117D2"/>
    <w:rsid w:val="00511B8D"/>
    <w:rsid w:val="0052024C"/>
    <w:rsid w:val="00525A38"/>
    <w:rsid w:val="005307D6"/>
    <w:rsid w:val="005611C7"/>
    <w:rsid w:val="00577B89"/>
    <w:rsid w:val="00585F24"/>
    <w:rsid w:val="00587BE8"/>
    <w:rsid w:val="0060425C"/>
    <w:rsid w:val="0060789A"/>
    <w:rsid w:val="00614F26"/>
    <w:rsid w:val="00620201"/>
    <w:rsid w:val="00627A33"/>
    <w:rsid w:val="00632D03"/>
    <w:rsid w:val="00641B48"/>
    <w:rsid w:val="0064329E"/>
    <w:rsid w:val="00664D19"/>
    <w:rsid w:val="00674A1B"/>
    <w:rsid w:val="00694F51"/>
    <w:rsid w:val="006A57AA"/>
    <w:rsid w:val="006C21B9"/>
    <w:rsid w:val="006D0C64"/>
    <w:rsid w:val="006D1AA0"/>
    <w:rsid w:val="006D256B"/>
    <w:rsid w:val="006D4515"/>
    <w:rsid w:val="006E3CFB"/>
    <w:rsid w:val="006E74F8"/>
    <w:rsid w:val="006F3FFF"/>
    <w:rsid w:val="006F6713"/>
    <w:rsid w:val="007513F9"/>
    <w:rsid w:val="00787F92"/>
    <w:rsid w:val="007B506B"/>
    <w:rsid w:val="007C3470"/>
    <w:rsid w:val="007D1499"/>
    <w:rsid w:val="007D44C4"/>
    <w:rsid w:val="008018E3"/>
    <w:rsid w:val="008219FC"/>
    <w:rsid w:val="00835EC8"/>
    <w:rsid w:val="00847DD0"/>
    <w:rsid w:val="008665DB"/>
    <w:rsid w:val="008673CE"/>
    <w:rsid w:val="008778B2"/>
    <w:rsid w:val="008B7E01"/>
    <w:rsid w:val="00901A86"/>
    <w:rsid w:val="009031CF"/>
    <w:rsid w:val="00905699"/>
    <w:rsid w:val="009578DE"/>
    <w:rsid w:val="009B09D5"/>
    <w:rsid w:val="009D1113"/>
    <w:rsid w:val="009E3250"/>
    <w:rsid w:val="009E59ED"/>
    <w:rsid w:val="00A00468"/>
    <w:rsid w:val="00A0409D"/>
    <w:rsid w:val="00A105FC"/>
    <w:rsid w:val="00A1357A"/>
    <w:rsid w:val="00A611F7"/>
    <w:rsid w:val="00A813C6"/>
    <w:rsid w:val="00A83754"/>
    <w:rsid w:val="00A96EF8"/>
    <w:rsid w:val="00AB1507"/>
    <w:rsid w:val="00AB403F"/>
    <w:rsid w:val="00B00365"/>
    <w:rsid w:val="00B12105"/>
    <w:rsid w:val="00B26B22"/>
    <w:rsid w:val="00B303B4"/>
    <w:rsid w:val="00B3187F"/>
    <w:rsid w:val="00B416C4"/>
    <w:rsid w:val="00B61637"/>
    <w:rsid w:val="00B67DB5"/>
    <w:rsid w:val="00B74104"/>
    <w:rsid w:val="00B775EF"/>
    <w:rsid w:val="00BA2140"/>
    <w:rsid w:val="00BB655B"/>
    <w:rsid w:val="00BC3692"/>
    <w:rsid w:val="00BE1484"/>
    <w:rsid w:val="00BF5667"/>
    <w:rsid w:val="00C17756"/>
    <w:rsid w:val="00C2778D"/>
    <w:rsid w:val="00C277C2"/>
    <w:rsid w:val="00C76443"/>
    <w:rsid w:val="00CA0136"/>
    <w:rsid w:val="00CA173B"/>
    <w:rsid w:val="00CA3E6A"/>
    <w:rsid w:val="00CB0C53"/>
    <w:rsid w:val="00CF088D"/>
    <w:rsid w:val="00D10217"/>
    <w:rsid w:val="00D27E02"/>
    <w:rsid w:val="00D46920"/>
    <w:rsid w:val="00D471DF"/>
    <w:rsid w:val="00D86554"/>
    <w:rsid w:val="00DA448F"/>
    <w:rsid w:val="00DD0E9E"/>
    <w:rsid w:val="00DE649D"/>
    <w:rsid w:val="00DF03E9"/>
    <w:rsid w:val="00DF140E"/>
    <w:rsid w:val="00DF7BD4"/>
    <w:rsid w:val="00E21E32"/>
    <w:rsid w:val="00E43420"/>
    <w:rsid w:val="00E56EE9"/>
    <w:rsid w:val="00E84E57"/>
    <w:rsid w:val="00E85213"/>
    <w:rsid w:val="00E97D3E"/>
    <w:rsid w:val="00F36927"/>
    <w:rsid w:val="00F41590"/>
    <w:rsid w:val="00F47FB0"/>
    <w:rsid w:val="00F54E6B"/>
    <w:rsid w:val="00FD1907"/>
    <w:rsid w:val="00FD7699"/>
    <w:rsid w:val="00FE6366"/>
    <w:rsid w:val="00FF6D0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1D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4E6B"/>
    <w:rPr>
      <w:rFonts w:ascii="Century Gothic" w:eastAsia="SimSun" w:hAnsi="Century Gothic" w:cs="Times New Roman"/>
      <w:sz w:val="20"/>
      <w:lang w:val="fr-F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8D"/>
    <w:rPr>
      <w:rFonts w:ascii="Century Gothic" w:eastAsia="SimSun" w:hAnsi="Century Gothic" w:cs="Times New Roman"/>
      <w:sz w:val="20"/>
      <w:lang w:val="fr-FR" w:eastAsia="zh-CN"/>
    </w:rPr>
  </w:style>
  <w:style w:type="paragraph" w:styleId="Footer">
    <w:name w:val="footer"/>
    <w:basedOn w:val="Normal"/>
    <w:link w:val="FooterChar"/>
    <w:uiPriority w:val="99"/>
    <w:unhideWhenUsed/>
    <w:rsid w:val="00511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8D"/>
    <w:rPr>
      <w:rFonts w:ascii="Century Gothic" w:eastAsia="SimSun" w:hAnsi="Century Gothic" w:cs="Times New Roman"/>
      <w:sz w:val="20"/>
      <w:lang w:val="fr-FR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E672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727"/>
    <w:rPr>
      <w:rFonts w:ascii="Century Gothic" w:eastAsia="SimSun" w:hAnsi="Century Gothic" w:cs="Times New Roman"/>
      <w:lang w:val="fr-FR" w:eastAsia="zh-CN"/>
    </w:rPr>
  </w:style>
  <w:style w:type="character" w:styleId="FootnoteReference">
    <w:name w:val="footnote reference"/>
    <w:basedOn w:val="DefaultParagraphFont"/>
    <w:uiPriority w:val="99"/>
    <w:unhideWhenUsed/>
    <w:rsid w:val="004E67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7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CF"/>
    <w:rPr>
      <w:rFonts w:ascii="Century Gothic" w:eastAsia="SimSun" w:hAnsi="Century Gothic" w:cs="Times New Roman"/>
      <w:sz w:val="20"/>
      <w:szCs w:val="2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CF"/>
    <w:rPr>
      <w:rFonts w:ascii="Century Gothic" w:eastAsia="SimSun" w:hAnsi="Century Gothic" w:cs="Times New Roman"/>
      <w:b/>
      <w:bCs/>
      <w:sz w:val="20"/>
      <w:szCs w:val="20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F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apple-converted-space">
    <w:name w:val="apple-converted-space"/>
    <w:basedOn w:val="DefaultParagraphFont"/>
    <w:rsid w:val="007513F9"/>
  </w:style>
  <w:style w:type="character" w:customStyle="1" w:styleId="UnresolvedMention1">
    <w:name w:val="Unresolved Mention1"/>
    <w:basedOn w:val="DefaultParagraphFont"/>
    <w:uiPriority w:val="99"/>
    <w:rsid w:val="006D0C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0C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6D0C6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307D6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5307D6"/>
    <w:rPr>
      <w:rFonts w:ascii="Times New Roman" w:eastAsia="Times New Roman" w:hAnsi="Times New Roman" w:cs="Times New Roman"/>
      <w:lang w:val="fr-FR" w:eastAsia="fr-FR" w:bidi="fr-FR"/>
    </w:rPr>
  </w:style>
  <w:style w:type="paragraph" w:styleId="ListParagraph">
    <w:name w:val="List Paragraph"/>
    <w:basedOn w:val="Normal"/>
    <w:uiPriority w:val="1"/>
    <w:qFormat/>
    <w:rsid w:val="005307D6"/>
    <w:pPr>
      <w:widowControl w:val="0"/>
      <w:autoSpaceDE w:val="0"/>
      <w:autoSpaceDN w:val="0"/>
      <w:ind w:left="463" w:hanging="361"/>
    </w:pPr>
    <w:rPr>
      <w:rFonts w:ascii="Times New Roman" w:eastAsia="Times New Roman" w:hAnsi="Times New Roman"/>
      <w:sz w:val="22"/>
      <w:szCs w:val="22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307D6"/>
    <w:pPr>
      <w:widowControl w:val="0"/>
      <w:autoSpaceDE w:val="0"/>
      <w:autoSpaceDN w:val="0"/>
      <w:spacing w:line="256" w:lineRule="exact"/>
      <w:ind w:left="9"/>
      <w:jc w:val="center"/>
    </w:pPr>
    <w:rPr>
      <w:rFonts w:ascii="Times New Roman" w:eastAsia="Times New Roman" w:hAnsi="Times New Roman"/>
      <w:sz w:val="22"/>
      <w:szCs w:val="22"/>
      <w:lang w:eastAsia="fr-FR" w:bidi="fr-FR"/>
    </w:rPr>
  </w:style>
  <w:style w:type="character" w:customStyle="1" w:styleId="UnresolvedMention">
    <w:name w:val="Unresolved Mention"/>
    <w:basedOn w:val="DefaultParagraphFont"/>
    <w:uiPriority w:val="99"/>
    <w:rsid w:val="00A96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B5C00-7381-3D4C-AFB2-8EDA1BE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elie Canalaz</cp:lastModifiedBy>
  <cp:revision>3</cp:revision>
  <cp:lastPrinted>2019-03-11T14:06:00Z</cp:lastPrinted>
  <dcterms:created xsi:type="dcterms:W3CDTF">2019-04-12T11:23:00Z</dcterms:created>
  <dcterms:modified xsi:type="dcterms:W3CDTF">2019-04-12T11:23:00Z</dcterms:modified>
</cp:coreProperties>
</file>